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E4367C" w:rsidP="007C153A">
      <w:pPr>
        <w:pStyle w:val="CompanyName"/>
        <w:pBdr>
          <w:bottom w:val="single" w:sz="6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anked </w:t>
      </w:r>
      <w:r w:rsidR="00531D60">
        <w:rPr>
          <w:rFonts w:ascii="Arial" w:hAnsi="Arial" w:cs="Arial"/>
        </w:rPr>
        <w:t>data cluster analyzation</w:t>
      </w:r>
    </w:p>
    <w:p w:rsidR="00AF11F3" w:rsidRDefault="003629CE" w:rsidP="007C153A">
      <w:pPr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ric Mustee</w:t>
      </w:r>
      <w:r w:rsidR="00531D60">
        <w:rPr>
          <w:rFonts w:ascii="Arial" w:hAnsi="Arial" w:cs="Arial"/>
          <w:sz w:val="36"/>
          <w:szCs w:val="36"/>
        </w:rPr>
        <w:t xml:space="preserve">, Dan Skrodzki, </w:t>
      </w:r>
      <w:r w:rsidR="00E4367C" w:rsidRPr="00E4367C">
        <w:rPr>
          <w:rFonts w:ascii="Arial" w:hAnsi="Arial" w:cs="Arial"/>
          <w:sz w:val="36"/>
          <w:szCs w:val="36"/>
        </w:rPr>
        <w:t>Brendan Mikolajczyk</w:t>
      </w:r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Default="00F4126F" w:rsidP="007C153A">
      <w:pPr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7D5F120" wp14:editId="45903D67">
            <wp:extent cx="4114800" cy="4114800"/>
            <wp:effectExtent l="0" t="0" r="0" b="0"/>
            <wp:docPr id="6" name="Picture 6" descr="http://upload.wikimedia.org/wikipedia/commons/thumb/0/02/Icosidodecahedron.png/180px-Icosidodec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2/Icosidodecahedron.png/180px-Icosidodecahedr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84" cy="411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F4126F" w:rsidRDefault="00F4126F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</w:pPr>
    </w:p>
    <w:p w:rsidR="00AF11F3" w:rsidRDefault="00AF11F3" w:rsidP="007C153A">
      <w:pPr>
        <w:contextualSpacing/>
        <w:rPr>
          <w:rFonts w:ascii="Arial" w:hAnsi="Arial" w:cs="Arial"/>
        </w:rPr>
      </w:pPr>
    </w:p>
    <w:p w:rsidR="00AF11F3" w:rsidRDefault="00AF11F3" w:rsidP="007C153A">
      <w:pPr>
        <w:contextualSpacing/>
        <w:rPr>
          <w:rFonts w:ascii="Arial" w:hAnsi="Arial" w:cs="Arial"/>
        </w:rPr>
      </w:pPr>
    </w:p>
    <w:p w:rsidR="00AF11F3" w:rsidRDefault="00AF11F3" w:rsidP="007C153A">
      <w:pPr>
        <w:contextualSpacing/>
      </w:pPr>
    </w:p>
    <w:p w:rsidR="00AF11F3" w:rsidRPr="00AF11F3" w:rsidRDefault="00AF11F3" w:rsidP="007C153A">
      <w:pPr>
        <w:contextualSpacing/>
      </w:pPr>
    </w:p>
    <w:p w:rsidR="005F6105" w:rsidRDefault="00257682" w:rsidP="007C153A">
      <w:pPr>
        <w:pStyle w:val="TitleCover"/>
        <w:ind w:left="0"/>
        <w:contextualSpacing/>
        <w:jc w:val="center"/>
        <w:sectPr w:rsidR="005F6105" w:rsidSect="007A3843"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 w:rsidRPr="00752870">
        <w:rPr>
          <w:rFonts w:ascii="Arial" w:hAnsi="Arial" w:cs="Arial"/>
          <w:spacing w:val="0"/>
          <w:kern w:val="0"/>
        </w:rPr>
        <w:t>User’s</w:t>
      </w:r>
      <w:r w:rsidR="00AF11F3">
        <w:rPr>
          <w:rFonts w:ascii="Arial" w:hAnsi="Arial" w:cs="Arial"/>
          <w:spacing w:val="0"/>
          <w:kern w:val="0"/>
        </w:rPr>
        <w:t xml:space="preserve"> </w:t>
      </w:r>
      <w:r w:rsidR="005F6105" w:rsidRPr="00752870">
        <w:rPr>
          <w:rFonts w:ascii="Arial" w:hAnsi="Arial" w:cs="Arial"/>
          <w:spacing w:val="0"/>
          <w:kern w:val="0"/>
        </w:rPr>
        <w:t>Guid</w:t>
      </w:r>
      <w:r w:rsidR="00F6302D">
        <w:rPr>
          <w:rFonts w:ascii="Arial" w:hAnsi="Arial" w:cs="Arial"/>
          <w:spacing w:val="0"/>
          <w:kern w:val="0"/>
        </w:rPr>
        <w:t>e</w:t>
      </w:r>
    </w:p>
    <w:p w:rsidR="00F6302D" w:rsidRDefault="00F6302D" w:rsidP="007C153A">
      <w:pPr>
        <w:pStyle w:val="TOC1"/>
      </w:pPr>
    </w:p>
    <w:p w:rsidR="00F6302D" w:rsidRDefault="00F6302D" w:rsidP="007C153A">
      <w:pPr>
        <w:pStyle w:val="TOC1"/>
      </w:pPr>
    </w:p>
    <w:p w:rsidR="00F6302D" w:rsidRPr="007C153A" w:rsidRDefault="00F6302D" w:rsidP="007C153A">
      <w:pPr>
        <w:pStyle w:val="TOC1"/>
        <w:rPr>
          <w:color w:val="808080" w:themeColor="background1" w:themeShade="80"/>
        </w:rPr>
      </w:pPr>
      <w:r w:rsidRPr="007C153A">
        <w:t>Table Of Contents</w:t>
      </w:r>
    </w:p>
    <w:p w:rsidR="00F6302D" w:rsidRDefault="00F6302D" w:rsidP="007C153A">
      <w:pPr>
        <w:pStyle w:val="TOC1"/>
      </w:pPr>
    </w:p>
    <w:p w:rsidR="00600C2C" w:rsidRDefault="00531D60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roduc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Style w:val="Emphasis"/>
          <w:rFonts w:ascii="Arial" w:hAnsi="Arial" w:cs="Arial"/>
          <w:sz w:val="24"/>
          <w:szCs w:val="24"/>
        </w:rPr>
        <w:t>.........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1D28B9">
        <w:rPr>
          <w:rStyle w:val="Emphasis"/>
          <w:rFonts w:ascii="Arial" w:hAnsi="Arial" w:cs="Arial"/>
          <w:sz w:val="24"/>
          <w:szCs w:val="24"/>
        </w:rPr>
        <w:t>1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</w:t>
      </w:r>
      <w:r w:rsidR="00126306">
        <w:rPr>
          <w:rStyle w:val="Emphasis"/>
          <w:rFonts w:ascii="Arial" w:hAnsi="Arial" w:cs="Arial"/>
          <w:sz w:val="24"/>
          <w:szCs w:val="24"/>
        </w:rPr>
        <w:t>tartup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…</w:t>
      </w:r>
      <w:r w:rsidR="007C153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531D60">
        <w:rPr>
          <w:rStyle w:val="Emphasis"/>
          <w:rFonts w:ascii="Arial" w:hAnsi="Arial" w:cs="Arial"/>
          <w:sz w:val="24"/>
          <w:szCs w:val="24"/>
        </w:rPr>
        <w:t xml:space="preserve">Loading a </w:t>
      </w:r>
      <w:r w:rsidR="00E4367C">
        <w:rPr>
          <w:rStyle w:val="Emphasis"/>
          <w:rFonts w:ascii="Arial" w:hAnsi="Arial" w:cs="Arial"/>
          <w:sz w:val="24"/>
          <w:szCs w:val="24"/>
        </w:rPr>
        <w:t>F</w:t>
      </w:r>
      <w:r w:rsidR="00531D60">
        <w:rPr>
          <w:rStyle w:val="Emphasis"/>
          <w:rFonts w:ascii="Arial" w:hAnsi="Arial" w:cs="Arial"/>
          <w:sz w:val="24"/>
          <w:szCs w:val="24"/>
        </w:rPr>
        <w:t>ile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…..</w:t>
      </w:r>
      <w:r w:rsidR="00C55284">
        <w:rPr>
          <w:rStyle w:val="Emphasis"/>
          <w:rFonts w:ascii="Arial" w:hAnsi="Arial" w:cs="Arial"/>
          <w:sz w:val="24"/>
          <w:szCs w:val="24"/>
        </w:rPr>
        <w:t>….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7C153A">
        <w:rPr>
          <w:rStyle w:val="Emphasis"/>
          <w:rFonts w:ascii="Arial" w:hAnsi="Arial" w:cs="Arial"/>
          <w:sz w:val="24"/>
          <w:szCs w:val="24"/>
        </w:rPr>
        <w:t>Formatting Guidelines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</w:t>
      </w:r>
      <w:r w:rsidR="00EB4C79">
        <w:rPr>
          <w:rStyle w:val="Emphasis"/>
          <w:rFonts w:ascii="Arial" w:hAnsi="Arial" w:cs="Arial"/>
          <w:sz w:val="24"/>
          <w:szCs w:val="24"/>
        </w:rPr>
        <w:t>.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F60CF1">
        <w:rPr>
          <w:rStyle w:val="Emphasis"/>
          <w:rFonts w:ascii="Arial" w:hAnsi="Arial" w:cs="Arial"/>
          <w:sz w:val="24"/>
          <w:szCs w:val="24"/>
        </w:rPr>
        <w:t>Opening a Saved Sess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126306">
        <w:rPr>
          <w:rStyle w:val="Emphasis"/>
          <w:rFonts w:ascii="Arial" w:hAnsi="Arial" w:cs="Arial"/>
          <w:sz w:val="24"/>
          <w:szCs w:val="24"/>
        </w:rPr>
        <w:t>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126306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ettings</w:t>
      </w:r>
      <w:r w:rsidR="00100238">
        <w:rPr>
          <w:rStyle w:val="Emphasis"/>
          <w:rFonts w:ascii="Arial" w:hAnsi="Arial" w:cs="Arial"/>
          <w:sz w:val="24"/>
          <w:szCs w:val="24"/>
        </w:rPr>
        <w:t>…..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</w:t>
      </w:r>
      <w:r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</w:t>
      </w:r>
      <w:r>
        <w:rPr>
          <w:rStyle w:val="Emphasis"/>
          <w:rFonts w:ascii="Arial" w:hAnsi="Arial" w:cs="Arial"/>
          <w:sz w:val="24"/>
          <w:szCs w:val="24"/>
        </w:rPr>
        <w:t>….………….…..</w:t>
      </w:r>
      <w:r w:rsidR="00C55284">
        <w:rPr>
          <w:rStyle w:val="Emphasis"/>
          <w:rFonts w:ascii="Arial" w:hAnsi="Arial" w:cs="Arial"/>
          <w:sz w:val="24"/>
          <w:szCs w:val="24"/>
        </w:rPr>
        <w:t>……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Cluster Analyzer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  <w:t>……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</w:t>
      </w:r>
      <w:r w:rsidR="006C6452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C5528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Data Descrip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</w:t>
      </w:r>
      <w:r w:rsidR="00C55284">
        <w:rPr>
          <w:rStyle w:val="Emphasis"/>
          <w:rFonts w:ascii="Arial" w:hAnsi="Arial" w:cs="Arial"/>
          <w:sz w:val="24"/>
          <w:szCs w:val="24"/>
        </w:rPr>
        <w:t>…………...</w:t>
      </w:r>
      <w:r w:rsidR="006C6452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………………</w:t>
      </w:r>
      <w:r w:rsidR="00EB4C79">
        <w:rPr>
          <w:rStyle w:val="Emphasis"/>
          <w:rFonts w:ascii="Arial" w:hAnsi="Arial" w:cs="Arial"/>
          <w:sz w:val="24"/>
          <w:szCs w:val="24"/>
        </w:rPr>
        <w:t>…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Random Data Generation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erpreting the Results</w:t>
      </w:r>
      <w:r>
        <w:rPr>
          <w:rStyle w:val="Emphasis"/>
          <w:rFonts w:ascii="Arial" w:hAnsi="Arial" w:cs="Arial"/>
          <w:sz w:val="24"/>
          <w:szCs w:val="24"/>
        </w:rPr>
        <w:tab/>
        <w:t>……………………………………………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aving/Exporting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D76D24" w:rsidRDefault="00537588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Troubleshooting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D76D24">
        <w:rPr>
          <w:rStyle w:val="Emphasis"/>
          <w:rFonts w:ascii="Arial" w:hAnsi="Arial" w:cs="Arial"/>
          <w:sz w:val="24"/>
          <w:szCs w:val="24"/>
        </w:rPr>
        <w:t>………………………………………………</w:t>
      </w:r>
      <w:r w:rsidR="000C39AB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….</w:t>
      </w:r>
      <w:r w:rsidR="00C55284">
        <w:rPr>
          <w:rStyle w:val="Emphasis"/>
          <w:rFonts w:ascii="Arial" w:hAnsi="Arial" w:cs="Arial"/>
          <w:sz w:val="24"/>
          <w:szCs w:val="24"/>
        </w:rPr>
        <w:t>.</w:t>
      </w:r>
      <w:r w:rsidR="00531D60">
        <w:rPr>
          <w:rStyle w:val="Emphasis"/>
          <w:rFonts w:ascii="Arial" w:hAnsi="Arial" w:cs="Arial"/>
          <w:sz w:val="24"/>
          <w:szCs w:val="24"/>
        </w:rPr>
        <w:t>#</w:t>
      </w:r>
    </w:p>
    <w:p w:rsidR="00D76D24" w:rsidRDefault="00C5528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Glossary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...</w:t>
      </w:r>
      <w:r w:rsidR="00531D60">
        <w:rPr>
          <w:rStyle w:val="Emphasis"/>
          <w:rFonts w:ascii="Arial" w:hAnsi="Arial" w:cs="Arial"/>
          <w:sz w:val="24"/>
          <w:szCs w:val="24"/>
        </w:rPr>
        <w:t>.#</w:t>
      </w:r>
    </w:p>
    <w:p w:rsidR="00D76D24" w:rsidRPr="001D28B9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D76D24" w:rsidRPr="001D28B9" w:rsidRDefault="002D4C6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begin"/>
      </w:r>
      <w:r w:rsidRPr="001D28B9">
        <w:rPr>
          <w:rStyle w:val="Emphasis"/>
          <w:rFonts w:ascii="Arial" w:hAnsi="Arial" w:cs="Arial"/>
          <w:sz w:val="24"/>
          <w:szCs w:val="24"/>
        </w:rPr>
        <w:instrText xml:space="preserve"> TOC \o "1-3" \h \z \t "Chapter Title,1" </w:instrText>
      </w:r>
      <w:r w:rsidRPr="001D28B9">
        <w:rPr>
          <w:rStyle w:val="Emphasis"/>
          <w:rFonts w:ascii="Arial" w:hAnsi="Arial" w:cs="Arial"/>
          <w:sz w:val="24"/>
          <w:szCs w:val="24"/>
        </w:rPr>
        <w:fldChar w:fldCharType="separate"/>
      </w:r>
    </w:p>
    <w:p w:rsidR="004265DB" w:rsidRPr="001D28B9" w:rsidRDefault="004265D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5F6105" w:rsidRPr="003D2659" w:rsidRDefault="002D4C6B" w:rsidP="007C153A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end"/>
      </w:r>
    </w:p>
    <w:p w:rsidR="005F6105" w:rsidRDefault="005F6105" w:rsidP="007C153A">
      <w:pPr>
        <w:contextualSpacing/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C2F70" w:rsidRPr="007C153A" w:rsidRDefault="00E4367C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Introduction</w:t>
      </w:r>
    </w:p>
    <w:p w:rsidR="005C2F70" w:rsidRDefault="005C2F70" w:rsidP="007C153A">
      <w:pPr>
        <w:pStyle w:val="ChapterTitle"/>
        <w:contextualSpacing/>
        <w:rPr>
          <w:rFonts w:ascii="Garamond" w:hAnsi="Garamond"/>
          <w:i/>
          <w:color w:val="auto"/>
          <w:spacing w:val="-20"/>
          <w:sz w:val="28"/>
        </w:rPr>
      </w:pP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is a ranking?</w:t>
      </w:r>
    </w:p>
    <w:p w:rsid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  <w:iCs/>
        </w:rPr>
        <w:t>Rankings</w:t>
      </w:r>
      <w:r w:rsidRPr="005C2F70">
        <w:rPr>
          <w:i w:val="0"/>
        </w:rPr>
        <w:t xml:space="preserve"> are a relationship between a set of objects such that one object is better, or ranked higher than another. For instance, a list of one's favorite ice cream cones is a ranking.</w:t>
      </w: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>
        <w:rPr>
          <w:sz w:val="36"/>
          <w:szCs w:val="36"/>
        </w:rPr>
        <w:t>does this software do</w:t>
      </w:r>
      <w:r>
        <w:rPr>
          <w:sz w:val="36"/>
          <w:szCs w:val="36"/>
        </w:rPr>
        <w:t>?</w:t>
      </w:r>
    </w:p>
    <w:p w:rsidR="005C2F70" w:rsidRP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</w:rPr>
        <w:t xml:space="preserve">This program </w:t>
      </w:r>
      <w:r w:rsidRPr="005C2F70">
        <w:t xml:space="preserve">clusters </w:t>
      </w:r>
      <w:r w:rsidRPr="005C2F70">
        <w:rPr>
          <w:i w:val="0"/>
        </w:rPr>
        <w:t xml:space="preserve">rankings. </w:t>
      </w:r>
      <w:r w:rsidRPr="005C2F70">
        <w:rPr>
          <w:i w:val="0"/>
        </w:rPr>
        <w:t xml:space="preserve">This means finding rankings that are similar enough, and grouping them together in a way that makes the most sense. </w:t>
      </w:r>
      <w:r>
        <w:rPr>
          <w:i w:val="0"/>
        </w:rPr>
        <w:t>The program</w:t>
      </w:r>
      <w:r w:rsidRPr="005C2F70">
        <w:rPr>
          <w:i w:val="0"/>
        </w:rPr>
        <w:t xml:space="preserve"> compute</w:t>
      </w:r>
      <w:r>
        <w:rPr>
          <w:i w:val="0"/>
        </w:rPr>
        <w:t>s</w:t>
      </w:r>
      <w:r w:rsidRPr="005C2F70">
        <w:rPr>
          <w:i w:val="0"/>
        </w:rPr>
        <w:t xml:space="preserve"> what are called </w:t>
      </w:r>
      <w:r w:rsidRPr="005C2F70">
        <w:rPr>
          <w:i w:val="0"/>
          <w:iCs/>
        </w:rPr>
        <w:t>cluster centers</w:t>
      </w:r>
      <w:r w:rsidRPr="005C2F70">
        <w:rPr>
          <w:i w:val="0"/>
        </w:rPr>
        <w:t xml:space="preserve"> from a set </w:t>
      </w:r>
      <w:r>
        <w:rPr>
          <w:i w:val="0"/>
        </w:rPr>
        <w:t xml:space="preserve">of </w:t>
      </w:r>
      <w:r w:rsidRPr="005C2F70">
        <w:rPr>
          <w:i w:val="0"/>
        </w:rPr>
        <w:t>partial rankings.</w:t>
      </w:r>
    </w:p>
    <w:p w:rsidR="00D10941" w:rsidRDefault="00531D60" w:rsidP="007C153A">
      <w:pPr>
        <w:contextualSpacing/>
      </w:pPr>
      <w:r>
        <w:br w:type="page"/>
      </w:r>
    </w:p>
    <w:p w:rsidR="00D10941" w:rsidRPr="007C153A" w:rsidRDefault="00D10941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Startup</w:t>
      </w: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Loading a File</w:t>
      </w:r>
    </w:p>
    <w:p w:rsidR="007C153A" w:rsidRDefault="007C153A" w:rsidP="007C153A">
      <w:pPr>
        <w:pStyle w:val="ChapterSubtitle"/>
        <w:ind w:right="400"/>
        <w:contextualSpacing/>
        <w:rPr>
          <w:i w:val="0"/>
        </w:rPr>
      </w:pPr>
      <w:r>
        <w:rPr>
          <w:i w:val="0"/>
        </w:rPr>
        <w:t xml:space="preserve">Before running a cluster analysis, a ranked data file must first be loaded in. To load in a file, navigate to the menu bar and select File&gt;Import Rankings&gt; and then browse your computer for an acceptable file type. Only </w:t>
      </w:r>
      <w:r w:rsidRPr="007C153A">
        <w:rPr>
          <w:b/>
          <w:i w:val="0"/>
        </w:rPr>
        <w:t>.txt</w:t>
      </w:r>
      <w:r>
        <w:rPr>
          <w:i w:val="0"/>
        </w:rPr>
        <w:t xml:space="preserve"> files and </w:t>
      </w:r>
      <w:r>
        <w:rPr>
          <w:b/>
          <w:i w:val="0"/>
        </w:rPr>
        <w:t>.csv</w:t>
      </w:r>
      <w:r>
        <w:rPr>
          <w:i w:val="0"/>
        </w:rPr>
        <w:t xml:space="preserve"> files can be loaded in.</w:t>
      </w:r>
    </w:p>
    <w:p w:rsidR="007C153A" w:rsidRDefault="007C153A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Formatting Guidelines</w:t>
      </w:r>
    </w:p>
    <w:p w:rsidR="007C153A" w:rsidRDefault="00AA47C3" w:rsidP="007C153A">
      <w:pPr>
        <w:pStyle w:val="ChapterSubtitle"/>
        <w:rPr>
          <w:i w:val="0"/>
        </w:rPr>
      </w:pPr>
      <w:r>
        <w:rPr>
          <w:i w:val="0"/>
        </w:rPr>
        <w:t>Acceptable ranked data files must adhere to the following rules: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File must not contain any non-numeric characters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Rankings cannot include the number 0 (nonzero integers only)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represents a pi vector, so no line may contain more than one of the same number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must stick to one style of appropriate delimiter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Appropriate delimiters include: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not followed by 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followed by spaces</w:t>
      </w:r>
    </w:p>
    <w:p w:rsidR="00525029" w:rsidRPr="00AA47C3" w:rsidRDefault="00525029" w:rsidP="00525029">
      <w:pPr>
        <w:pStyle w:val="BodyText"/>
      </w:pPr>
      <w:r>
        <w:t>Example of an appropriately formatted file:</w:t>
      </w:r>
    </w:p>
    <w:p w:rsidR="007C153A" w:rsidRPr="007C153A" w:rsidRDefault="00525029" w:rsidP="007C15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73EA" wp14:editId="0FF6BFDD">
                <wp:simplePos x="0" y="0"/>
                <wp:positionH relativeFrom="column">
                  <wp:posOffset>3175</wp:posOffset>
                </wp:positionH>
                <wp:positionV relativeFrom="paragraph">
                  <wp:posOffset>-636</wp:posOffset>
                </wp:positionV>
                <wp:extent cx="2819400" cy="1152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29" w:rsidRDefault="005250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, 2, 3, 4, 5</w:t>
                            </w:r>
                          </w:p>
                          <w:p w:rsidR="00525029" w:rsidRDefault="005250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,3,-4,1,2</w:t>
                            </w:r>
                          </w:p>
                          <w:p w:rsidR="00525029" w:rsidRDefault="005250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2 -4 5 3 1</w:t>
                            </w:r>
                          </w:p>
                          <w:p w:rsidR="00525029" w:rsidRDefault="005250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 5 4</w:t>
                            </w:r>
                          </w:p>
                          <w:p w:rsidR="00525029" w:rsidRPr="00525029" w:rsidRDefault="005250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1 5 4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.05pt;width:22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PEIQIAAEcEAAAOAAAAZHJzL2Uyb0RvYy54bWysU22P0zAM/o7Ef4jynbUdO26r1p2OHUNI&#10;x4t0xw9I03SNSOKQZGvHr8dJe2O8iA+IVors2HlsP7bXN4NW5Cicl2AqWsxySoTh0Eizr+jnx92L&#10;JSU+MNMwBUZU9CQ8vdk8f7bubSnm0IFqhCMIYnzZ24p2IdgyyzzvhGZ+BlYYNLbgNAuoun3WONYj&#10;ulbZPM9fZT24xjrgwnu8vRuNdJPw21bw8LFtvQhEVRRzC+l06azjmW3WrNw7ZjvJpzTYP2ShmTQY&#10;9Ax1xwIjByd/g9KSO/DQhhkHnUHbSi5SDVhNkf9SzUPHrEi1IDnenmny/w+Wfzh+ckQ2FX2ZX1Ni&#10;mMYmPYohkNcwkHnkp7e+RLcHi45hwGvsc6rV23vgXzwxsO2Y2Ytb56DvBGswvyK+zC6ejjg+gtT9&#10;e2gwDDsESEBD63QkD+kgiI59Op17E1PheDlfFqtFjiaOtqK4muOfYrDy6bl1PrwVoEkUKuqw+Qme&#10;He99iOmw8sklRvOgZLOTSiXF7eutcuTIcFB26ZvQf3JThvQVXcXYf4fI0/cnCC0DTrySuqLLsxMr&#10;I29vTJPmMTCpRhlTVmYiMnI3shiGepgaU0NzQkodjJONm4hCB+4bJT1OdUX91wNzghL1zmBbVsVi&#10;EdcgKYur6zkq7tJSX1qY4QhV0UDJKG5DWp1YuoFbbF8rE7Gxz2MmU644rYnvabPiOlzqyevH/m++&#10;AwAA//8DAFBLAwQUAAYACAAAACEALHo2r9sAAAAGAQAADwAAAGRycy9kb3ducmV2LnhtbEyOwU7D&#10;MBBE70j8g7VIXFDrBEwJIU6FkEBwg4Lg6sbbJMJeh9hNw9+znOA4mqeZV61n78SEY+wDaciXGQik&#10;JtieWg1vr/eLAkRMhqxxgVDDN0ZY18dHlSltONALTpvUCh6hWBoNXUpDKWVsOvQmLsOAxN0ujN4k&#10;jmMr7WgOPO6dPM+ylfSmJ37ozIB3HTafm73XUKjH6SM+XTy/N6udu05nV9PD16j16cl8ewMi4Zz+&#10;YPjVZ3Wo2Wkb9mSjcBoumdOwyEFwqZTivGWqyBXIupL/9esfAAAA//8DAFBLAQItABQABgAIAAAA&#10;IQC2gziS/gAAAOEBAAATAAAAAAAAAAAAAAAAAAAAAABbQ29udGVudF9UeXBlc10ueG1sUEsBAi0A&#10;FAAGAAgAAAAhADj9If/WAAAAlAEAAAsAAAAAAAAAAAAAAAAALwEAAF9yZWxzLy5yZWxzUEsBAi0A&#10;FAAGAAgAAAAhADkeY8QhAgAARwQAAA4AAAAAAAAAAAAAAAAALgIAAGRycy9lMm9Eb2MueG1sUEsB&#10;Ai0AFAAGAAgAAAAhACx6Nq/bAAAABgEAAA8AAAAAAAAAAAAAAAAAewQAAGRycy9kb3ducmV2Lnht&#10;bFBLBQYAAAAABAAEAPMAAACDBQAAAAA=&#10;">
                <v:textbox>
                  <w:txbxContent>
                    <w:p w:rsidR="00525029" w:rsidRDefault="0052502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, 2, 3, 4, 5</w:t>
                      </w:r>
                    </w:p>
                    <w:p w:rsidR="00525029" w:rsidRDefault="0052502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,3,-4,1,2</w:t>
                      </w:r>
                    </w:p>
                    <w:p w:rsidR="00525029" w:rsidRDefault="0052502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2 -4 5 3 1</w:t>
                      </w:r>
                    </w:p>
                    <w:p w:rsidR="00525029" w:rsidRDefault="0052502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 5 4</w:t>
                      </w:r>
                    </w:p>
                    <w:p w:rsidR="00525029" w:rsidRPr="00525029" w:rsidRDefault="0052502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1 5 4 2</w:t>
                      </w:r>
                    </w:p>
                  </w:txbxContent>
                </v:textbox>
              </v:shape>
            </w:pict>
          </mc:Fallback>
        </mc:AlternateContent>
      </w:r>
    </w:p>
    <w:p w:rsidR="00D10941" w:rsidRPr="00D10941" w:rsidRDefault="00D10941" w:rsidP="007C153A">
      <w:pPr>
        <w:pStyle w:val="ChapterSubtitle"/>
        <w:contextualSpacing/>
      </w:pPr>
    </w:p>
    <w:p w:rsidR="00D10941" w:rsidRDefault="00D10941" w:rsidP="007C153A">
      <w:pPr>
        <w:contextualSpacing/>
      </w:pPr>
      <w:r>
        <w:br w:type="page"/>
      </w:r>
    </w:p>
    <w:p w:rsidR="00525029" w:rsidRDefault="00F60CF1" w:rsidP="00525029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Opening a Saved Session</w:t>
      </w:r>
    </w:p>
    <w:p w:rsidR="00F60CF1" w:rsidRDefault="00F60CF1" w:rsidP="00F60CF1">
      <w:pPr>
        <w:pStyle w:val="ChapterSubtitle"/>
        <w:ind w:right="40"/>
        <w:rPr>
          <w:i w:val="0"/>
        </w:rPr>
      </w:pPr>
      <w:r>
        <w:rPr>
          <w:i w:val="0"/>
        </w:rPr>
        <w:t xml:space="preserve">This program also allows you to save current settings and results into a separate </w:t>
      </w:r>
      <w:r>
        <w:rPr>
          <w:b/>
          <w:i w:val="0"/>
        </w:rPr>
        <w:t xml:space="preserve">.rnkr </w:t>
      </w:r>
      <w:r>
        <w:rPr>
          <w:i w:val="0"/>
        </w:rPr>
        <w:t xml:space="preserve">file. To restore a previously saved session, navigate to the menu bar and select File&gt;Open Session&gt; and then browse your computer for the desired </w:t>
      </w:r>
      <w:r>
        <w:rPr>
          <w:b/>
          <w:i w:val="0"/>
        </w:rPr>
        <w:t>.rnkr</w:t>
      </w:r>
      <w:r>
        <w:rPr>
          <w:i w:val="0"/>
        </w:rPr>
        <w:t xml:space="preserve"> save file. Once this file is loaded in, all settings and results will be restored from that session.</w:t>
      </w:r>
    </w:p>
    <w:p w:rsidR="00F60CF1" w:rsidRDefault="00F60CF1" w:rsidP="00F60CF1">
      <w:pPr>
        <w:pStyle w:val="BodyText"/>
      </w:pPr>
    </w:p>
    <w:p w:rsidR="00F60CF1" w:rsidRDefault="00F60CF1" w:rsidP="00F60CF1">
      <w:pPr>
        <w:pStyle w:val="BodyText"/>
      </w:pPr>
    </w:p>
    <w:p w:rsidR="00F60CF1" w:rsidRPr="007C153A" w:rsidRDefault="00F60CF1" w:rsidP="00F60CF1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t>S</w:t>
      </w:r>
      <w:r>
        <w:rPr>
          <w:color w:val="auto"/>
        </w:rPr>
        <w:t>ettings</w:t>
      </w:r>
    </w:p>
    <w:p w:rsidR="00F60CF1" w:rsidRDefault="00F60CF1" w:rsidP="00F60CF1">
      <w:pPr>
        <w:pStyle w:val="ChapterTitle"/>
        <w:contextualSpacing/>
        <w:rPr>
          <w:sz w:val="36"/>
          <w:szCs w:val="36"/>
        </w:rPr>
      </w:pPr>
    </w:p>
    <w:p w:rsidR="00F60CF1" w:rsidRDefault="00F60CF1" w:rsidP="00F60CF1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Cluster Analyzer</w:t>
      </w:r>
      <w:bookmarkStart w:id="0" w:name="_GoBack"/>
      <w:bookmarkEnd w:id="0"/>
    </w:p>
    <w:p w:rsidR="00F60CF1" w:rsidRPr="00F60CF1" w:rsidRDefault="00F60CF1" w:rsidP="00F60CF1">
      <w:pPr>
        <w:pStyle w:val="BodyText"/>
      </w:pPr>
    </w:p>
    <w:p w:rsidR="00525029" w:rsidRDefault="00525029">
      <w:r>
        <w:br w:type="page"/>
      </w:r>
    </w:p>
    <w:p w:rsidR="00525029" w:rsidRDefault="00525029" w:rsidP="007C153A">
      <w:pPr>
        <w:contextualSpacing/>
      </w:pPr>
    </w:p>
    <w:p w:rsidR="00531D60" w:rsidRDefault="00531D60" w:rsidP="007C153A">
      <w:pPr>
        <w:contextualSpacing/>
        <w:rPr>
          <w:spacing w:val="-20"/>
          <w:kern w:val="28"/>
          <w:sz w:val="28"/>
        </w:rPr>
      </w:pPr>
    </w:p>
    <w:p w:rsidR="00531D60" w:rsidRDefault="00531D60" w:rsidP="007C153A">
      <w:pPr>
        <w:pStyle w:val="Heading1"/>
        <w:contextualSpacing/>
      </w:pPr>
      <w:r>
        <w:t xml:space="preserve">Glossary </w:t>
      </w:r>
    </w:p>
    <w:p w:rsidR="00531D60" w:rsidRPr="00531D60" w:rsidRDefault="00531D60" w:rsidP="007C153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</w:t>
      </w:r>
      <w:r w:rsidRPr="00360F29">
        <w:rPr>
          <w:rFonts w:ascii="Arial" w:hAnsi="Arial" w:cs="Arial"/>
          <w:b/>
          <w:sz w:val="18"/>
          <w:szCs w:val="18"/>
        </w:rPr>
        <w:t xml:space="preserve"> </w:t>
      </w:r>
      <w:r w:rsidRPr="00360F29">
        <w:rPr>
          <w:rFonts w:ascii="Arial" w:hAnsi="Arial" w:cs="Arial"/>
          <w:sz w:val="18"/>
          <w:szCs w:val="18"/>
        </w:rPr>
        <w:t xml:space="preserve">– </w:t>
      </w:r>
      <w:r>
        <w:rPr>
          <w:rFonts w:ascii="Arial" w:hAnsi="Arial" w:cs="Arial"/>
          <w:sz w:val="18"/>
          <w:szCs w:val="18"/>
        </w:rPr>
        <w:t>definition</w:t>
      </w:r>
    </w:p>
    <w:p w:rsidR="00531D60" w:rsidRPr="00531D60" w:rsidRDefault="00531D60" w:rsidP="007C153A">
      <w:pPr>
        <w:pStyle w:val="ChapterSubtitle"/>
        <w:contextualSpacing/>
        <w:rPr>
          <w:i w:val="0"/>
        </w:rPr>
      </w:pPr>
    </w:p>
    <w:sectPr w:rsidR="00531D60" w:rsidRPr="00531D60" w:rsidSect="007A3843">
      <w:footerReference w:type="default" r:id="rId14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FA" w:rsidRDefault="006C11FA">
      <w:r>
        <w:separator/>
      </w:r>
    </w:p>
  </w:endnote>
  <w:endnote w:type="continuationSeparator" w:id="0">
    <w:p w:rsidR="006C11FA" w:rsidRDefault="006C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0CF1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9DB" w:rsidRDefault="006F59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  <w:p w:rsidR="006F59DB" w:rsidRDefault="006F59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A" w:rsidRDefault="004832A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CF1">
      <w:rPr>
        <w:rStyle w:val="PageNumber"/>
        <w:noProof/>
      </w:rPr>
      <w:t>3</w:t>
    </w:r>
    <w:r>
      <w:rPr>
        <w:rStyle w:val="PageNumber"/>
      </w:rPr>
      <w:fldChar w:fldCharType="end"/>
    </w:r>
  </w:p>
  <w:p w:rsidR="004832AA" w:rsidRDefault="00483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FA" w:rsidRDefault="006C11FA">
      <w:r>
        <w:separator/>
      </w:r>
    </w:p>
  </w:footnote>
  <w:footnote w:type="continuationSeparator" w:id="0">
    <w:p w:rsidR="006C11FA" w:rsidRDefault="006C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B" w:rsidRPr="007A248D" w:rsidRDefault="006F59D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  <w:p w:rsidR="006F59DB" w:rsidRDefault="006F5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F731F0"/>
    <w:multiLevelType w:val="hybridMultilevel"/>
    <w:tmpl w:val="F74A6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0C22322A"/>
    <w:multiLevelType w:val="hybridMultilevel"/>
    <w:tmpl w:val="1DE4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D1F0E"/>
    <w:multiLevelType w:val="hybridMultilevel"/>
    <w:tmpl w:val="13A4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1E351046"/>
    <w:multiLevelType w:val="hybridMultilevel"/>
    <w:tmpl w:val="ED94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66B2E"/>
    <w:multiLevelType w:val="hybridMultilevel"/>
    <w:tmpl w:val="34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34E32994"/>
    <w:multiLevelType w:val="hybridMultilevel"/>
    <w:tmpl w:val="FE326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5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5509093D"/>
    <w:multiLevelType w:val="hybridMultilevel"/>
    <w:tmpl w:val="496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3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6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1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7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1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5"/>
  </w:num>
  <w:num w:numId="29">
    <w:abstractNumId w:val="12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6"/>
  </w:num>
  <w:num w:numId="35">
    <w:abstractNumId w:val="16"/>
  </w:num>
  <w:num w:numId="3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0"/>
  </w:num>
  <w:num w:numId="38">
    <w:abstractNumId w:val="13"/>
  </w:num>
  <w:num w:numId="39">
    <w:abstractNumId w:val="7"/>
  </w:num>
  <w:num w:numId="40">
    <w:abstractNumId w:val="5"/>
  </w:num>
  <w:num w:numId="41">
    <w:abstractNumId w:val="11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82"/>
    <w:rsid w:val="0003284F"/>
    <w:rsid w:val="00076FCA"/>
    <w:rsid w:val="000A302D"/>
    <w:rsid w:val="000C0237"/>
    <w:rsid w:val="000C39AB"/>
    <w:rsid w:val="00100238"/>
    <w:rsid w:val="001107E1"/>
    <w:rsid w:val="001136C1"/>
    <w:rsid w:val="00126306"/>
    <w:rsid w:val="00180E4E"/>
    <w:rsid w:val="001C00CB"/>
    <w:rsid w:val="001C2681"/>
    <w:rsid w:val="001D22D4"/>
    <w:rsid w:val="001D28B9"/>
    <w:rsid w:val="001E2693"/>
    <w:rsid w:val="00203E50"/>
    <w:rsid w:val="002078DD"/>
    <w:rsid w:val="002119D9"/>
    <w:rsid w:val="00257682"/>
    <w:rsid w:val="00260673"/>
    <w:rsid w:val="00272FE6"/>
    <w:rsid w:val="00277B76"/>
    <w:rsid w:val="002D4C6B"/>
    <w:rsid w:val="002F1DB5"/>
    <w:rsid w:val="0031562B"/>
    <w:rsid w:val="00317444"/>
    <w:rsid w:val="00336FAD"/>
    <w:rsid w:val="00342C33"/>
    <w:rsid w:val="0035085F"/>
    <w:rsid w:val="00360F29"/>
    <w:rsid w:val="003629CE"/>
    <w:rsid w:val="00386ABD"/>
    <w:rsid w:val="003871D2"/>
    <w:rsid w:val="003B747C"/>
    <w:rsid w:val="003D2659"/>
    <w:rsid w:val="003F341F"/>
    <w:rsid w:val="0040359C"/>
    <w:rsid w:val="004205D9"/>
    <w:rsid w:val="00424C84"/>
    <w:rsid w:val="004265DB"/>
    <w:rsid w:val="00467617"/>
    <w:rsid w:val="004832AA"/>
    <w:rsid w:val="004A4678"/>
    <w:rsid w:val="004B537B"/>
    <w:rsid w:val="004D4CC3"/>
    <w:rsid w:val="00525029"/>
    <w:rsid w:val="00531D60"/>
    <w:rsid w:val="00537588"/>
    <w:rsid w:val="00584A6C"/>
    <w:rsid w:val="005A23FC"/>
    <w:rsid w:val="005C03EB"/>
    <w:rsid w:val="005C2F70"/>
    <w:rsid w:val="005C6BDA"/>
    <w:rsid w:val="005D168B"/>
    <w:rsid w:val="005D26B9"/>
    <w:rsid w:val="005F6105"/>
    <w:rsid w:val="00600C2C"/>
    <w:rsid w:val="00627201"/>
    <w:rsid w:val="00634427"/>
    <w:rsid w:val="006762C7"/>
    <w:rsid w:val="00684F60"/>
    <w:rsid w:val="006C11FA"/>
    <w:rsid w:val="006C2600"/>
    <w:rsid w:val="006C6452"/>
    <w:rsid w:val="006E7BC5"/>
    <w:rsid w:val="006F59DB"/>
    <w:rsid w:val="007049EF"/>
    <w:rsid w:val="007114E5"/>
    <w:rsid w:val="00737FB4"/>
    <w:rsid w:val="00752870"/>
    <w:rsid w:val="007741A8"/>
    <w:rsid w:val="007A248D"/>
    <w:rsid w:val="007A3843"/>
    <w:rsid w:val="007B7080"/>
    <w:rsid w:val="007C153A"/>
    <w:rsid w:val="007C5FC5"/>
    <w:rsid w:val="007D54BA"/>
    <w:rsid w:val="007F2253"/>
    <w:rsid w:val="00810D33"/>
    <w:rsid w:val="00823D8A"/>
    <w:rsid w:val="0084757A"/>
    <w:rsid w:val="00862808"/>
    <w:rsid w:val="008629BC"/>
    <w:rsid w:val="008649BE"/>
    <w:rsid w:val="0088266D"/>
    <w:rsid w:val="008975CA"/>
    <w:rsid w:val="008B6D14"/>
    <w:rsid w:val="008D49E4"/>
    <w:rsid w:val="008E4DF6"/>
    <w:rsid w:val="00900148"/>
    <w:rsid w:val="00944386"/>
    <w:rsid w:val="00961301"/>
    <w:rsid w:val="009620D9"/>
    <w:rsid w:val="00972E0F"/>
    <w:rsid w:val="00977C9A"/>
    <w:rsid w:val="00985686"/>
    <w:rsid w:val="009A4355"/>
    <w:rsid w:val="009E6FB7"/>
    <w:rsid w:val="009F2181"/>
    <w:rsid w:val="00A0784D"/>
    <w:rsid w:val="00A14EF4"/>
    <w:rsid w:val="00A2512E"/>
    <w:rsid w:val="00A27855"/>
    <w:rsid w:val="00A45A98"/>
    <w:rsid w:val="00A575DF"/>
    <w:rsid w:val="00A72F46"/>
    <w:rsid w:val="00A82781"/>
    <w:rsid w:val="00AA23EE"/>
    <w:rsid w:val="00AA47C3"/>
    <w:rsid w:val="00AE0FBA"/>
    <w:rsid w:val="00AF11F3"/>
    <w:rsid w:val="00AF2C87"/>
    <w:rsid w:val="00AF5B2E"/>
    <w:rsid w:val="00B41464"/>
    <w:rsid w:val="00B42AEA"/>
    <w:rsid w:val="00B75975"/>
    <w:rsid w:val="00B9112D"/>
    <w:rsid w:val="00BC1223"/>
    <w:rsid w:val="00BD2D48"/>
    <w:rsid w:val="00C06803"/>
    <w:rsid w:val="00C10329"/>
    <w:rsid w:val="00C15BE1"/>
    <w:rsid w:val="00C55284"/>
    <w:rsid w:val="00C63D4D"/>
    <w:rsid w:val="00C729B2"/>
    <w:rsid w:val="00C80B28"/>
    <w:rsid w:val="00C90115"/>
    <w:rsid w:val="00CB1D1D"/>
    <w:rsid w:val="00CF0D27"/>
    <w:rsid w:val="00D05564"/>
    <w:rsid w:val="00D10941"/>
    <w:rsid w:val="00D20313"/>
    <w:rsid w:val="00D409BF"/>
    <w:rsid w:val="00D61364"/>
    <w:rsid w:val="00D6516D"/>
    <w:rsid w:val="00D76D24"/>
    <w:rsid w:val="00D828CC"/>
    <w:rsid w:val="00D83353"/>
    <w:rsid w:val="00D97E67"/>
    <w:rsid w:val="00DA28BB"/>
    <w:rsid w:val="00DB05AE"/>
    <w:rsid w:val="00DB1534"/>
    <w:rsid w:val="00DD32BA"/>
    <w:rsid w:val="00E023DF"/>
    <w:rsid w:val="00E16EE8"/>
    <w:rsid w:val="00E30FDD"/>
    <w:rsid w:val="00E4367C"/>
    <w:rsid w:val="00E64DEE"/>
    <w:rsid w:val="00EA0186"/>
    <w:rsid w:val="00EA7E61"/>
    <w:rsid w:val="00EB4C79"/>
    <w:rsid w:val="00EE1B83"/>
    <w:rsid w:val="00F0432D"/>
    <w:rsid w:val="00F4126F"/>
    <w:rsid w:val="00F470A9"/>
    <w:rsid w:val="00F60CF1"/>
    <w:rsid w:val="00F6302D"/>
    <w:rsid w:val="00F804CD"/>
    <w:rsid w:val="00F8730F"/>
    <w:rsid w:val="00F92D85"/>
    <w:rsid w:val="00FA0259"/>
    <w:rsid w:val="00FC3C05"/>
    <w:rsid w:val="00FD5C3F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D103-049E-4E63-8EA9-7A9B1DF0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289</TotalTime>
  <Pages>6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el Mark</dc:creator>
  <cp:lastModifiedBy>Dan</cp:lastModifiedBy>
  <cp:revision>10</cp:revision>
  <cp:lastPrinted>2013-12-11T19:37:00Z</cp:lastPrinted>
  <dcterms:created xsi:type="dcterms:W3CDTF">2013-12-11T06:50:00Z</dcterms:created>
  <dcterms:modified xsi:type="dcterms:W3CDTF">2014-12-0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